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23ECF118">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E7E6F35" w14:textId="338C34DD" w:rsidR="00E03544" w:rsidRDefault="00F03E6E" w:rsidP="00F03E6E">
      <w:pPr>
        <w:jc w:val="center"/>
        <w:rPr>
          <w:b/>
          <w:bCs/>
        </w:rPr>
      </w:pPr>
      <w:r w:rsidRPr="00F03E6E">
        <w:rPr>
          <w:b/>
          <w:bCs/>
          <w:color w:val="833C0B" w:themeColor="accent2" w:themeShade="80"/>
          <w:sz w:val="40"/>
          <w:szCs w:val="40"/>
        </w:rPr>
        <w:t>Level 4 Award in Understanding the External Quality Assurance of As</w:t>
      </w:r>
      <w:r>
        <w:rPr>
          <w:b/>
          <w:bCs/>
          <w:color w:val="833C0B" w:themeColor="accent2" w:themeShade="80"/>
          <w:sz w:val="40"/>
          <w:szCs w:val="40"/>
        </w:rPr>
        <w:t>sessment Processes and Practice</w:t>
      </w: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70CF91DC" w14:textId="77777777" w:rsidR="00551631" w:rsidRDefault="00551631" w:rsidP="00CC7DA7">
      <w:pPr>
        <w:rPr>
          <w:b/>
          <w:bCs/>
        </w:rPr>
      </w:pPr>
    </w:p>
    <w:p w14:paraId="661B8D98" w14:textId="77777777" w:rsidR="00551631" w:rsidRDefault="00551631"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F27D949" w:rsidR="00E56463" w:rsidRPr="00E56463" w:rsidRDefault="00860559">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CASS for</w:t>
            </w:r>
            <w:r w:rsidR="00551631" w:rsidRPr="00551631">
              <w:t xml:space="preserve"> </w:t>
            </w:r>
            <w:r w:rsidR="00551631" w:rsidRPr="00551631">
              <w:rPr>
                <w:rStyle w:val="Hyperlink"/>
                <w:rFonts w:cstheme="minorHAnsi"/>
                <w:noProof/>
              </w:rPr>
              <w:t>Level 4 Award in Understanding the External Quality Assurance of Assessment Processes and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860559">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860559">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860559">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860559">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860559">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860559">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174D7FCD"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551631" w:rsidRPr="00551631">
        <w:rPr>
          <w:rFonts w:asciiTheme="minorHAnsi" w:hAnsiTheme="minorHAnsi" w:cstheme="minorHAnsi"/>
          <w:b/>
          <w:color w:val="833C0B" w:themeColor="accent2" w:themeShade="80"/>
          <w:sz w:val="24"/>
          <w:szCs w:val="24"/>
        </w:rPr>
        <w:t>Level 4 Award in Understanding the External Quality Assurance of Assessment Processes and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3ED55E37" w:rsidR="006C3BF2" w:rsidRPr="00C16573" w:rsidRDefault="00E56184" w:rsidP="00702181">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702181">
              <w:rPr>
                <w:rFonts w:cstheme="minorHAnsi"/>
              </w:rPr>
              <w:t>6</w:t>
            </w:r>
            <w:r w:rsidR="001F7A6C">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702181">
              <w:rPr>
                <w:rFonts w:cstheme="minorHAnsi"/>
              </w:rPr>
              <w:t>4</w:t>
            </w:r>
            <w:r w:rsidR="00552DAA">
              <w:rPr>
                <w:rFonts w:cstheme="minorHAnsi"/>
              </w:rPr>
              <w:t>5</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2EBFF01" w:rsidR="00C96205" w:rsidRPr="00C16573" w:rsidRDefault="000B3D7F" w:rsidP="009E1EBD">
            <w:pPr>
              <w:rPr>
                <w:rFonts w:cstheme="minorHAnsi"/>
              </w:rPr>
            </w:pPr>
            <w:r>
              <w:rPr>
                <w:rFonts w:cstheme="minorHAnsi"/>
              </w:rPr>
              <w:t>One</w:t>
            </w:r>
            <w:r w:rsidR="005D2BA1">
              <w:rPr>
                <w:rFonts w:cstheme="minorHAnsi"/>
              </w:rPr>
              <w:t xml:space="preserve"> </w:t>
            </w:r>
            <w:r w:rsidR="00154FB0">
              <w:rPr>
                <w:rFonts w:cstheme="minorHAnsi"/>
              </w:rPr>
              <w:t>mandatory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552DAA">
        <w:trPr>
          <w:trHeight w:val="692"/>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lastRenderedPageBreak/>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lastRenderedPageBreak/>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4D47B" w14:textId="77777777" w:rsidR="00860559" w:rsidRDefault="00860559" w:rsidP="00167816">
      <w:r>
        <w:separator/>
      </w:r>
    </w:p>
  </w:endnote>
  <w:endnote w:type="continuationSeparator" w:id="0">
    <w:p w14:paraId="1FE44E91" w14:textId="77777777" w:rsidR="00860559" w:rsidRDefault="00860559"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0B3D7F">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113E1" w14:textId="77777777" w:rsidR="00860559" w:rsidRDefault="00860559" w:rsidP="00167816">
      <w:r>
        <w:separator/>
      </w:r>
    </w:p>
  </w:footnote>
  <w:footnote w:type="continuationSeparator" w:id="0">
    <w:p w14:paraId="3208EE84" w14:textId="77777777" w:rsidR="00860559" w:rsidRDefault="00860559"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3D7F"/>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F7A6C"/>
    <w:rsid w:val="00221426"/>
    <w:rsid w:val="00225603"/>
    <w:rsid w:val="00227626"/>
    <w:rsid w:val="00271008"/>
    <w:rsid w:val="0028389C"/>
    <w:rsid w:val="0028582B"/>
    <w:rsid w:val="002979AE"/>
    <w:rsid w:val="002B2D2D"/>
    <w:rsid w:val="002C6414"/>
    <w:rsid w:val="002C7B8E"/>
    <w:rsid w:val="002D3B89"/>
    <w:rsid w:val="002E28CE"/>
    <w:rsid w:val="002F12AD"/>
    <w:rsid w:val="002F5357"/>
    <w:rsid w:val="002F69C6"/>
    <w:rsid w:val="00305B07"/>
    <w:rsid w:val="003101C9"/>
    <w:rsid w:val="00370162"/>
    <w:rsid w:val="00377156"/>
    <w:rsid w:val="00386750"/>
    <w:rsid w:val="00390434"/>
    <w:rsid w:val="003D2BCC"/>
    <w:rsid w:val="003E39F8"/>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1631"/>
    <w:rsid w:val="00552DAA"/>
    <w:rsid w:val="00557F53"/>
    <w:rsid w:val="00582DD3"/>
    <w:rsid w:val="005A0CF8"/>
    <w:rsid w:val="005A3F8C"/>
    <w:rsid w:val="005C14FD"/>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02181"/>
    <w:rsid w:val="007250AC"/>
    <w:rsid w:val="00725474"/>
    <w:rsid w:val="007364AD"/>
    <w:rsid w:val="007862B5"/>
    <w:rsid w:val="007B1EC4"/>
    <w:rsid w:val="007C2D23"/>
    <w:rsid w:val="007D40FB"/>
    <w:rsid w:val="00802830"/>
    <w:rsid w:val="00810B80"/>
    <w:rsid w:val="008138C8"/>
    <w:rsid w:val="008153E5"/>
    <w:rsid w:val="00840475"/>
    <w:rsid w:val="00840D07"/>
    <w:rsid w:val="00854064"/>
    <w:rsid w:val="00855520"/>
    <w:rsid w:val="00860559"/>
    <w:rsid w:val="00864A70"/>
    <w:rsid w:val="00865481"/>
    <w:rsid w:val="00877833"/>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43EEE"/>
    <w:rsid w:val="00E56184"/>
    <w:rsid w:val="00E56463"/>
    <w:rsid w:val="00E65F67"/>
    <w:rsid w:val="00E749A4"/>
    <w:rsid w:val="00E7538E"/>
    <w:rsid w:val="00E765F6"/>
    <w:rsid w:val="00E77981"/>
    <w:rsid w:val="00EB4AB3"/>
    <w:rsid w:val="00ED211B"/>
    <w:rsid w:val="00F03E6E"/>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21F3-AFD4-4724-8241-C6258931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8</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8</cp:revision>
  <dcterms:created xsi:type="dcterms:W3CDTF">2021-02-11T09:27:00Z</dcterms:created>
  <dcterms:modified xsi:type="dcterms:W3CDTF">2021-04-16T13:15:00Z</dcterms:modified>
</cp:coreProperties>
</file>